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576D047" w:rsidR="00F42A13" w:rsidRPr="009005F3" w:rsidRDefault="00F42A13" w:rsidP="009005F3">
      <w:pPr>
        <w:spacing w:after="200" w:line="276" w:lineRule="auto"/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90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 2403</w:t>
      </w:r>
    </w:p>
    <w:p w14:paraId="58BA3FF5" w14:textId="7B554344" w:rsidR="00193A21" w:rsidRPr="00F3071C" w:rsidRDefault="00F307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Ярослав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9FDEC" w14:textId="77777777" w:rsidR="00F3071C" w:rsidRDefault="00F3071C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E1CD3" w14:textId="77777777" w:rsidR="00F3071C" w:rsidRDefault="00F3071C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68F1E66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5614194D" w14:textId="41A8CA53" w:rsidR="00C167B9" w:rsidRPr="00F3071C" w:rsidRDefault="00F42A13" w:rsidP="00F3071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bookmarkEnd w:id="1"/>
      <w:r w:rsidR="00C167B9">
        <w:rPr>
          <w:rFonts w:ascii="Times New Roman" w:hAnsi="Times New Roman" w:cs="Times New Roman"/>
          <w:sz w:val="28"/>
          <w:szCs w:val="28"/>
        </w:rPr>
        <w:tab/>
      </w:r>
    </w:p>
    <w:p w14:paraId="24CBA6F4" w14:textId="5F88BFD0" w:rsidR="00F3071C" w:rsidRPr="00C53BBA" w:rsidRDefault="00F3071C" w:rsidP="00F3071C">
      <w:pPr>
        <w:rPr>
          <w:rFonts w:ascii="Times New Roman" w:hAnsi="Times New Roman" w:cs="Times New Roman"/>
          <w:sz w:val="28"/>
          <w:szCs w:val="28"/>
        </w:rPr>
      </w:pPr>
      <w:r w:rsidRPr="00F3071C">
        <w:rPr>
          <w:b/>
          <w:bCs/>
          <w:sz w:val="28"/>
          <w:szCs w:val="28"/>
        </w:rPr>
        <w:lastRenderedPageBreak/>
        <w:t xml:space="preserve">1. </w:t>
      </w:r>
      <w:r>
        <w:rPr>
          <w:b/>
          <w:bCs/>
          <w:sz w:val="28"/>
          <w:szCs w:val="28"/>
        </w:rPr>
        <w:t>Ц</w:t>
      </w:r>
      <w:r w:rsidR="00C167B9" w:rsidRPr="00C53BBA">
        <w:rPr>
          <w:b/>
          <w:bCs/>
          <w:sz w:val="28"/>
          <w:szCs w:val="28"/>
        </w:rPr>
        <w:t>ель работы</w:t>
      </w:r>
      <w:proofErr w:type="gramStart"/>
      <w:r w:rsidR="00C167B9" w:rsidRPr="00C53BBA">
        <w:rPr>
          <w:b/>
          <w:bCs/>
          <w:sz w:val="28"/>
          <w:szCs w:val="28"/>
        </w:rPr>
        <w:t xml:space="preserve">: </w:t>
      </w:r>
      <w:r w:rsidR="009005F3" w:rsidRPr="00F3071C">
        <w:rPr>
          <w:rFonts w:ascii="Times New Roman" w:hAnsi="Times New Roman" w:cs="Times New Roman"/>
          <w:sz w:val="28"/>
          <w:szCs w:val="28"/>
        </w:rPr>
        <w:t>Обучиться</w:t>
      </w:r>
      <w:proofErr w:type="gramEnd"/>
      <w:r w:rsidR="009005F3" w:rsidRPr="00F3071C">
        <w:rPr>
          <w:rFonts w:ascii="Times New Roman" w:hAnsi="Times New Roman" w:cs="Times New Roman"/>
          <w:sz w:val="28"/>
          <w:szCs w:val="28"/>
        </w:rPr>
        <w:t xml:space="preserve"> работе с таблицами в СУБД </w:t>
      </w:r>
      <w:r w:rsidR="009005F3" w:rsidRPr="00F3071C">
        <w:rPr>
          <w:rFonts w:ascii="Times New Roman" w:hAnsi="Times New Roman" w:cs="Times New Roman"/>
          <w:sz w:val="28"/>
          <w:szCs w:val="28"/>
          <w:lang w:val="en-GB"/>
        </w:rPr>
        <w:t>MSS</w:t>
      </w:r>
      <w:r>
        <w:rPr>
          <w:sz w:val="28"/>
          <w:szCs w:val="28"/>
          <w:lang w:val="en-US"/>
        </w:rPr>
        <w:t>q</w:t>
      </w:r>
      <w:r w:rsidRPr="00F3071C">
        <w:rPr>
          <w:sz w:val="28"/>
          <w:szCs w:val="28"/>
        </w:rPr>
        <w:br/>
      </w:r>
      <w:r w:rsidRPr="00C53BBA">
        <w:rPr>
          <w:rFonts w:ascii="Times New Roman" w:hAnsi="Times New Roman" w:cs="Times New Roman"/>
          <w:b/>
          <w:bCs/>
          <w:sz w:val="28"/>
          <w:szCs w:val="28"/>
        </w:rPr>
        <w:t>2. Ход работы:</w:t>
      </w:r>
    </w:p>
    <w:p w14:paraId="11979658" w14:textId="56948C9B" w:rsidR="00F3071C" w:rsidRPr="00F3071C" w:rsidRDefault="00F3071C" w:rsidP="00F3071C">
      <w:pPr>
        <w:pStyle w:val="a6"/>
        <w:ind w:left="360"/>
        <w:rPr>
          <w:b/>
          <w:bCs/>
          <w:sz w:val="28"/>
          <w:szCs w:val="28"/>
          <w:lang w:val="en-US"/>
        </w:rPr>
        <w:sectPr w:rsidR="00F3071C" w:rsidRPr="00F3071C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005F3">
        <w:rPr>
          <w:noProof/>
          <w:sz w:val="28"/>
          <w:szCs w:val="28"/>
        </w:rPr>
        <w:drawing>
          <wp:inline distT="0" distB="0" distL="0" distR="0" wp14:anchorId="6CF82FCE" wp14:editId="272C4500">
            <wp:extent cx="4648506" cy="3657600"/>
            <wp:effectExtent l="0" t="0" r="0" b="0"/>
            <wp:docPr id="525798133" name="Рисунок 52579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506" cy="36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/>
      </w:r>
      <w:r w:rsidR="00DA5663" w:rsidRPr="009005F3">
        <w:rPr>
          <w:noProof/>
          <w:sz w:val="28"/>
          <w:szCs w:val="28"/>
        </w:rPr>
        <w:drawing>
          <wp:inline distT="0" distB="0" distL="0" distR="0" wp14:anchorId="01247F0A" wp14:editId="702A4253">
            <wp:extent cx="4228878" cy="17716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0338"/>
                    <a:stretch/>
                  </pic:blipFill>
                  <pic:spPr bwMode="auto">
                    <a:xfrm>
                      <a:off x="0" y="0"/>
                      <a:ext cx="4234182" cy="177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5663" w:rsidRPr="009005F3">
        <w:rPr>
          <w:noProof/>
          <w:sz w:val="28"/>
          <w:szCs w:val="28"/>
        </w:rPr>
        <w:drawing>
          <wp:inline distT="0" distB="0" distL="0" distR="0" wp14:anchorId="12A63035" wp14:editId="0C940F90">
            <wp:extent cx="4228878" cy="13963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5891" b="2849"/>
                    <a:stretch/>
                  </pic:blipFill>
                  <pic:spPr bwMode="auto">
                    <a:xfrm>
                      <a:off x="0" y="0"/>
                      <a:ext cx="4234182" cy="139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5663" w:rsidRPr="00806B56">
        <w:rPr>
          <w:sz w:val="28"/>
          <w:szCs w:val="28"/>
        </w:rPr>
        <w:drawing>
          <wp:inline distT="0" distB="0" distL="0" distR="0" wp14:anchorId="1BE2EE5A" wp14:editId="6BDEB694">
            <wp:extent cx="5372100" cy="1867811"/>
            <wp:effectExtent l="0" t="0" r="0" b="0"/>
            <wp:docPr id="104298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82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889" cy="18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777" w14:textId="70FE0188" w:rsidR="009005F3" w:rsidRPr="00F3071C" w:rsidRDefault="00DA5663" w:rsidP="00C53BBA">
      <w:pPr>
        <w:rPr>
          <w:rFonts w:ascii="Times New Roman" w:hAnsi="Times New Roman" w:cs="Times New Roman"/>
          <w:sz w:val="28"/>
          <w:szCs w:val="28"/>
          <w:lang w:val="en-US"/>
        </w:rPr>
        <w:sectPr w:rsidR="009005F3" w:rsidRPr="00F3071C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06B5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A2368C" wp14:editId="61CA6C68">
            <wp:extent cx="6645910" cy="1223010"/>
            <wp:effectExtent l="0" t="0" r="2540" b="0"/>
            <wp:docPr id="208653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5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5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036E8A" wp14:editId="5CB485EA">
            <wp:extent cx="5887272" cy="1295581"/>
            <wp:effectExtent l="0" t="0" r="0" b="0"/>
            <wp:docPr id="1069968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8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5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CBE593E" wp14:editId="2E32F429">
            <wp:extent cx="6645910" cy="1533525"/>
            <wp:effectExtent l="0" t="0" r="2540" b="9525"/>
            <wp:docPr id="204444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49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5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EE50ED" wp14:editId="4CA36FBC">
            <wp:extent cx="5677692" cy="1257475"/>
            <wp:effectExtent l="0" t="0" r="0" b="0"/>
            <wp:docPr id="1162588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88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5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8749706" wp14:editId="536408AB">
            <wp:extent cx="6645910" cy="1388110"/>
            <wp:effectExtent l="0" t="0" r="2540" b="2540"/>
            <wp:docPr id="129870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7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4D88C3" wp14:editId="36846A58">
            <wp:extent cx="5925377" cy="1114581"/>
            <wp:effectExtent l="0" t="0" r="0" b="9525"/>
            <wp:docPr id="152091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186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8D9F70" wp14:editId="420EF996">
            <wp:extent cx="6645910" cy="742950"/>
            <wp:effectExtent l="0" t="0" r="2540" b="0"/>
            <wp:docPr id="93046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680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8A2D" w14:textId="703259C5" w:rsidR="003C2616" w:rsidRDefault="00806B56" w:rsidP="00C53BBA">
      <w:pPr>
        <w:rPr>
          <w:rFonts w:ascii="Times New Roman" w:hAnsi="Times New Roman" w:cs="Times New Roman"/>
          <w:sz w:val="28"/>
          <w:szCs w:val="28"/>
        </w:rPr>
        <w:sectPr w:rsidR="003C2616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806B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0C2052" wp14:editId="3FF45C64">
            <wp:extent cx="6645910" cy="1176655"/>
            <wp:effectExtent l="0" t="0" r="2540" b="4445"/>
            <wp:docPr id="65351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103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806B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12E9AB" wp14:editId="489B08B5">
            <wp:extent cx="5677692" cy="800212"/>
            <wp:effectExtent l="0" t="0" r="0" b="0"/>
            <wp:docPr id="85806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60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806B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0C2FD2" wp14:editId="4697D1AB">
            <wp:extent cx="6645910" cy="1506220"/>
            <wp:effectExtent l="0" t="0" r="2540" b="0"/>
            <wp:docPr id="2061363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3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806B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DBD474" wp14:editId="24724FDE">
            <wp:extent cx="5925377" cy="1400370"/>
            <wp:effectExtent l="0" t="0" r="0" b="9525"/>
            <wp:docPr id="1483206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061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A44B90" wp14:editId="7DDB13BE">
            <wp:extent cx="6645910" cy="1106170"/>
            <wp:effectExtent l="0" t="0" r="2540" b="0"/>
            <wp:docPr id="569929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293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663" w:rsidRPr="003C2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AD8D2" wp14:editId="7555352F">
            <wp:extent cx="6645910" cy="2679065"/>
            <wp:effectExtent l="0" t="0" r="254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2EFD" w14:textId="2686FFE4" w:rsidR="00DA5663" w:rsidRPr="00DA5663" w:rsidRDefault="00DA5663" w:rsidP="00DA56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Pr="00DA56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072513" wp14:editId="45265532">
            <wp:extent cx="2467319" cy="866896"/>
            <wp:effectExtent l="0" t="0" r="9525" b="9525"/>
            <wp:docPr id="165500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48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6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14AAAB" wp14:editId="03E4263C">
            <wp:extent cx="6639852" cy="1019317"/>
            <wp:effectExtent l="0" t="0" r="8890" b="9525"/>
            <wp:docPr id="1134023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37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A56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819D1E" wp14:editId="27755C92">
            <wp:extent cx="4515480" cy="647790"/>
            <wp:effectExtent l="0" t="0" r="0" b="0"/>
            <wp:docPr id="73965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551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A56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67E1F4" wp14:editId="404C85FC">
            <wp:extent cx="6645910" cy="1576070"/>
            <wp:effectExtent l="0" t="0" r="2540" b="5080"/>
            <wp:docPr id="1559700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5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A56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EEB815" wp14:editId="7E18E1A8">
            <wp:extent cx="1886213" cy="381053"/>
            <wp:effectExtent l="0" t="0" r="0" b="0"/>
            <wp:docPr id="43081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198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A56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752BCB" wp14:editId="358A16CC">
            <wp:extent cx="6645910" cy="1044575"/>
            <wp:effectExtent l="0" t="0" r="2540" b="3175"/>
            <wp:docPr id="99365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56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D2F" w14:textId="77777777" w:rsidR="00DA5663" w:rsidRDefault="00DA5663" w:rsidP="00DA5663">
      <w:pPr>
        <w:autoSpaceDE w:val="0"/>
        <w:autoSpaceDN w:val="0"/>
        <w:adjustRightInd w:val="0"/>
        <w:spacing w:after="0" w:line="240" w:lineRule="auto"/>
        <w:rPr>
          <w:rFonts w:ascii="TimesNewRomanPS" w:hAnsi="TimesNewRomanPS"/>
          <w:b/>
          <w:bCs/>
          <w:sz w:val="28"/>
          <w:szCs w:val="28"/>
          <w:lang w:val="en-US"/>
        </w:rPr>
      </w:pPr>
    </w:p>
    <w:p w14:paraId="01075FC9" w14:textId="77777777" w:rsidR="00DA5663" w:rsidRDefault="00DA5663" w:rsidP="00DA5663">
      <w:pPr>
        <w:autoSpaceDE w:val="0"/>
        <w:autoSpaceDN w:val="0"/>
        <w:adjustRightInd w:val="0"/>
        <w:spacing w:after="0" w:line="240" w:lineRule="auto"/>
        <w:rPr>
          <w:rFonts w:ascii="TimesNewRomanPS" w:hAnsi="TimesNewRomanPS"/>
          <w:b/>
          <w:bCs/>
          <w:sz w:val="28"/>
          <w:szCs w:val="28"/>
          <w:lang w:val="en-US"/>
        </w:rPr>
      </w:pPr>
    </w:p>
    <w:p w14:paraId="4C58BC79" w14:textId="3651F3EB" w:rsidR="00C167B9" w:rsidRPr="00DA5663" w:rsidRDefault="00C167B9" w:rsidP="00DA5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lang w:val="en-GB"/>
        </w:rPr>
      </w:pPr>
      <w:r w:rsidRPr="000B0BBD">
        <w:rPr>
          <w:rFonts w:ascii="TimesNewRomanPS" w:hAnsi="TimesNewRomanPS"/>
          <w:b/>
          <w:bCs/>
          <w:sz w:val="28"/>
          <w:szCs w:val="28"/>
        </w:rPr>
        <w:t xml:space="preserve">3. </w:t>
      </w:r>
      <w:r>
        <w:rPr>
          <w:rFonts w:ascii="TimesNewRomanPS" w:hAnsi="TimesNewRomanPS"/>
          <w:b/>
          <w:bCs/>
          <w:sz w:val="28"/>
          <w:szCs w:val="28"/>
        </w:rPr>
        <w:t>Вывод</w:t>
      </w:r>
      <w:r w:rsidRPr="000B0BBD">
        <w:rPr>
          <w:rFonts w:ascii="TimesNewRomanPS" w:hAnsi="TimesNewRomanPS"/>
          <w:b/>
          <w:bCs/>
          <w:sz w:val="28"/>
          <w:szCs w:val="28"/>
        </w:rPr>
        <w:t xml:space="preserve">: </w:t>
      </w:r>
    </w:p>
    <w:p w14:paraId="63018CC2" w14:textId="5CFC133B" w:rsidR="00C167B9" w:rsidRPr="00F80D9D" w:rsidRDefault="009459D8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</w:t>
      </w:r>
      <w:r w:rsidR="000B0BBD">
        <w:rPr>
          <w:rFonts w:ascii="Times New Roman" w:hAnsi="Times New Roman" w:cs="Times New Roman"/>
          <w:sz w:val="28"/>
          <w:szCs w:val="28"/>
        </w:rPr>
        <w:t xml:space="preserve"> большое количество знаний по работе с таблицами и СУБД </w:t>
      </w:r>
      <w:r w:rsidR="000B0BBD">
        <w:rPr>
          <w:rFonts w:ascii="Times New Roman" w:hAnsi="Times New Roman" w:cs="Times New Roman"/>
          <w:sz w:val="28"/>
          <w:szCs w:val="28"/>
          <w:lang w:val="en-GB"/>
        </w:rPr>
        <w:t>MSSql</w:t>
      </w:r>
      <w:r w:rsidR="00F80D9D">
        <w:rPr>
          <w:rFonts w:ascii="Times New Roman" w:hAnsi="Times New Roman" w:cs="Times New Roman"/>
          <w:sz w:val="28"/>
          <w:szCs w:val="28"/>
        </w:rPr>
        <w:t>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047839">
    <w:abstractNumId w:val="1"/>
  </w:num>
  <w:num w:numId="2" w16cid:durableId="1362898066">
    <w:abstractNumId w:val="0"/>
  </w:num>
  <w:num w:numId="3" w16cid:durableId="1591966236">
    <w:abstractNumId w:val="4"/>
  </w:num>
  <w:num w:numId="4" w16cid:durableId="1420101605">
    <w:abstractNumId w:val="2"/>
  </w:num>
  <w:num w:numId="5" w16cid:durableId="791047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33E1"/>
    <w:rsid w:val="00073AE4"/>
    <w:rsid w:val="000B0BBD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3C2616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06B56"/>
    <w:rsid w:val="00834A51"/>
    <w:rsid w:val="00845C55"/>
    <w:rsid w:val="00846B85"/>
    <w:rsid w:val="008869C1"/>
    <w:rsid w:val="008C256F"/>
    <w:rsid w:val="008D4368"/>
    <w:rsid w:val="008E30A2"/>
    <w:rsid w:val="009005F3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DA5663"/>
    <w:rsid w:val="00E23EFD"/>
    <w:rsid w:val="00E40BFF"/>
    <w:rsid w:val="00F05059"/>
    <w:rsid w:val="00F3071C"/>
    <w:rsid w:val="00F3210B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рослав Трубников</cp:lastModifiedBy>
  <cp:revision>2</cp:revision>
  <cp:lastPrinted>2021-11-11T14:14:00Z</cp:lastPrinted>
  <dcterms:created xsi:type="dcterms:W3CDTF">2025-03-11T12:42:00Z</dcterms:created>
  <dcterms:modified xsi:type="dcterms:W3CDTF">2025-03-11T12:42:00Z</dcterms:modified>
</cp:coreProperties>
</file>